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047" w:rsidRPr="00BA2487" w:rsidRDefault="007E2047" w:rsidP="001271AC">
      <w:pPr>
        <w:ind w:left="510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LEGATO 1B</w:t>
      </w:r>
    </w:p>
    <w:p w:rsidR="007E2047" w:rsidRPr="001621E8" w:rsidRDefault="007E2047" w:rsidP="001271AC">
      <w:pPr>
        <w:ind w:left="5103"/>
        <w:jc w:val="center"/>
        <w:rPr>
          <w:rFonts w:ascii="Arial" w:hAnsi="Arial" w:cs="Arial"/>
          <w:b/>
          <w:bCs/>
          <w:sz w:val="12"/>
          <w:szCs w:val="12"/>
        </w:rPr>
      </w:pPr>
    </w:p>
    <w:p w:rsidR="007E2047" w:rsidRPr="002D5AE9" w:rsidRDefault="007E2047" w:rsidP="001271A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5AE9">
        <w:rPr>
          <w:rFonts w:ascii="Arial" w:hAnsi="Arial" w:cs="Arial"/>
          <w:b/>
          <w:bCs/>
          <w:sz w:val="22"/>
          <w:szCs w:val="22"/>
        </w:rPr>
        <w:t>REQUISITI SPECIFICI OGGETTO DI VALUTAZIONE</w:t>
      </w:r>
    </w:p>
    <w:p w:rsidR="007E2047" w:rsidRPr="002D5AE9" w:rsidRDefault="007E2047" w:rsidP="001271AC">
      <w:pPr>
        <w:rPr>
          <w:rFonts w:ascii="Arial" w:hAnsi="Arial" w:cs="Arial"/>
          <w:sz w:val="22"/>
          <w:szCs w:val="22"/>
        </w:rPr>
      </w:pPr>
    </w:p>
    <w:p w:rsidR="007E2047" w:rsidRPr="002D5AE9" w:rsidRDefault="007E2047" w:rsidP="001271AC">
      <w:pPr>
        <w:rPr>
          <w:rFonts w:ascii="Arial" w:hAnsi="Arial" w:cs="Arial"/>
          <w:sz w:val="22"/>
          <w:szCs w:val="22"/>
        </w:rPr>
      </w:pPr>
      <w:r w:rsidRPr="002D5AE9">
        <w:rPr>
          <w:rFonts w:ascii="Arial" w:hAnsi="Arial" w:cs="Arial"/>
          <w:sz w:val="22"/>
          <w:szCs w:val="22"/>
        </w:rPr>
        <w:t xml:space="preserve">Il/la sottoscritto/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0"/>
        <w:gridCol w:w="6744"/>
      </w:tblGrid>
      <w:tr w:rsidR="007E2047" w:rsidRPr="002D5AE9" w:rsidTr="00AA05B7">
        <w:tc>
          <w:tcPr>
            <w:tcW w:w="1578" w:type="pct"/>
          </w:tcPr>
          <w:p w:rsidR="007E2047" w:rsidRPr="002D5AE9" w:rsidRDefault="007E2047" w:rsidP="006F2882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Cognome</w:t>
            </w:r>
          </w:p>
          <w:p w:rsidR="007E2047" w:rsidRPr="002D5AE9" w:rsidRDefault="007E2047" w:rsidP="006F2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2" w:type="pct"/>
          </w:tcPr>
          <w:p w:rsidR="007E2047" w:rsidRPr="002D5AE9" w:rsidRDefault="007E2047" w:rsidP="006F2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047" w:rsidRPr="002D5AE9" w:rsidTr="00AA05B7">
        <w:tc>
          <w:tcPr>
            <w:tcW w:w="1578" w:type="pct"/>
          </w:tcPr>
          <w:p w:rsidR="007E2047" w:rsidRPr="002D5AE9" w:rsidRDefault="007E2047" w:rsidP="006F2882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Nome</w:t>
            </w:r>
          </w:p>
          <w:p w:rsidR="007E2047" w:rsidRPr="002D5AE9" w:rsidRDefault="007E2047" w:rsidP="006F2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2" w:type="pct"/>
          </w:tcPr>
          <w:p w:rsidR="007E2047" w:rsidRPr="002D5AE9" w:rsidRDefault="007E2047" w:rsidP="006F2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2047" w:rsidRPr="002D5AE9" w:rsidRDefault="007E2047" w:rsidP="001271AC">
      <w:pPr>
        <w:rPr>
          <w:rFonts w:ascii="Arial" w:hAnsi="Arial" w:cs="Arial"/>
          <w:sz w:val="22"/>
          <w:szCs w:val="22"/>
        </w:rPr>
      </w:pPr>
    </w:p>
    <w:p w:rsidR="007E2047" w:rsidRPr="00553272" w:rsidRDefault="007E2047" w:rsidP="001271AC">
      <w:pPr>
        <w:jc w:val="both"/>
        <w:rPr>
          <w:rFonts w:ascii="Arial" w:hAnsi="Arial" w:cs="Arial"/>
          <w:sz w:val="22"/>
          <w:szCs w:val="22"/>
        </w:rPr>
      </w:pPr>
      <w:r w:rsidRPr="002D5AE9">
        <w:rPr>
          <w:rFonts w:ascii="Arial" w:hAnsi="Arial" w:cs="Arial"/>
          <w:sz w:val="22"/>
          <w:szCs w:val="22"/>
        </w:rPr>
        <w:t xml:space="preserve">Consapevole delle sanzioni penali richiamate dall’art. 76 del DPR 445/2000 in caso di dichiarazioni mendaci e di formazione o uso di atti falsi, dichiara di essere </w:t>
      </w:r>
      <w:r w:rsidR="002A11AE">
        <w:rPr>
          <w:rFonts w:ascii="Arial" w:hAnsi="Arial" w:cs="Arial"/>
          <w:sz w:val="22"/>
          <w:szCs w:val="22"/>
        </w:rPr>
        <w:t xml:space="preserve">in possesso dei seguenti titoli/esperienze </w:t>
      </w:r>
      <w:r w:rsidRPr="002D5AE9">
        <w:rPr>
          <w:rFonts w:ascii="Arial" w:hAnsi="Arial" w:cs="Arial"/>
          <w:sz w:val="22"/>
          <w:szCs w:val="22"/>
        </w:rPr>
        <w:t xml:space="preserve">oggetto di valutazione relativamente </w:t>
      </w:r>
      <w:r w:rsidR="00AA05B7" w:rsidRPr="002D5AE9">
        <w:rPr>
          <w:rFonts w:ascii="Arial" w:hAnsi="Arial" w:cs="Arial"/>
          <w:sz w:val="22"/>
          <w:szCs w:val="22"/>
        </w:rPr>
        <w:t>all’</w:t>
      </w:r>
      <w:r w:rsidR="00977795">
        <w:rPr>
          <w:rFonts w:ascii="Arial" w:hAnsi="Arial" w:cs="Arial"/>
          <w:sz w:val="22"/>
          <w:szCs w:val="22"/>
        </w:rPr>
        <w:t xml:space="preserve"> </w:t>
      </w:r>
      <w:r w:rsidR="00AA05B7" w:rsidRPr="002D5AE9">
        <w:rPr>
          <w:rFonts w:ascii="Arial" w:hAnsi="Arial" w:cs="Arial"/>
          <w:sz w:val="22"/>
          <w:szCs w:val="22"/>
        </w:rPr>
        <w:t xml:space="preserve">avviso pubblico per la selezione </w:t>
      </w:r>
      <w:r w:rsidR="003A5F5E">
        <w:rPr>
          <w:rFonts w:ascii="Arial" w:hAnsi="Arial" w:cs="Arial"/>
          <w:sz w:val="22"/>
          <w:szCs w:val="22"/>
        </w:rPr>
        <w:t>del Responsabile d</w:t>
      </w:r>
      <w:r w:rsidR="009A554C">
        <w:rPr>
          <w:rFonts w:ascii="Arial" w:hAnsi="Arial" w:cs="Arial"/>
          <w:sz w:val="22"/>
          <w:szCs w:val="22"/>
        </w:rPr>
        <w:t xml:space="preserve">ella protezione di dati  (RPD) </w:t>
      </w:r>
      <w:r w:rsidRPr="009A554C">
        <w:rPr>
          <w:rFonts w:ascii="Arial" w:hAnsi="Arial" w:cs="Arial"/>
          <w:sz w:val="22"/>
          <w:szCs w:val="22"/>
        </w:rPr>
        <w:t>nota prot</w:t>
      </w:r>
      <w:r w:rsidR="00553272" w:rsidRPr="009A554C">
        <w:rPr>
          <w:rFonts w:ascii="Arial" w:hAnsi="Arial" w:cs="Arial"/>
          <w:sz w:val="22"/>
          <w:szCs w:val="22"/>
        </w:rPr>
        <w:t xml:space="preserve">. n. </w:t>
      </w:r>
      <w:r w:rsidR="00A6357D">
        <w:rPr>
          <w:rFonts w:ascii="Arial" w:hAnsi="Arial" w:cs="Arial"/>
          <w:sz w:val="22"/>
          <w:szCs w:val="22"/>
        </w:rPr>
        <w:t>6351</w:t>
      </w:r>
      <w:r w:rsidR="00111843" w:rsidRPr="009A554C">
        <w:rPr>
          <w:rFonts w:ascii="Arial" w:hAnsi="Arial" w:cs="Arial"/>
          <w:sz w:val="22"/>
          <w:szCs w:val="22"/>
        </w:rPr>
        <w:t>/C14</w:t>
      </w:r>
      <w:r w:rsidRPr="009A554C">
        <w:rPr>
          <w:rFonts w:ascii="Arial" w:hAnsi="Arial" w:cs="Arial"/>
          <w:sz w:val="22"/>
          <w:szCs w:val="22"/>
        </w:rPr>
        <w:t xml:space="preserve"> del </w:t>
      </w:r>
      <w:r w:rsidR="00A6357D">
        <w:rPr>
          <w:rFonts w:ascii="Arial" w:hAnsi="Arial" w:cs="Arial"/>
          <w:sz w:val="22"/>
          <w:szCs w:val="22"/>
        </w:rPr>
        <w:t>13/09</w:t>
      </w:r>
      <w:r w:rsidR="009A554C">
        <w:rPr>
          <w:rFonts w:ascii="Arial" w:hAnsi="Arial" w:cs="Arial"/>
          <w:sz w:val="22"/>
          <w:szCs w:val="22"/>
        </w:rPr>
        <w:t>/2021</w:t>
      </w:r>
      <w:r w:rsidRPr="00553272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6"/>
        <w:gridCol w:w="2278"/>
      </w:tblGrid>
      <w:tr w:rsidR="007E2047" w:rsidRPr="002D5AE9" w:rsidTr="00AA05B7">
        <w:tc>
          <w:tcPr>
            <w:tcW w:w="3844" w:type="pct"/>
          </w:tcPr>
          <w:p w:rsidR="007E2047" w:rsidRPr="002D5AE9" w:rsidRDefault="007E2047" w:rsidP="004754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5A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) </w:t>
            </w:r>
            <w:r w:rsidR="00FD5EBC" w:rsidRPr="002D5AE9">
              <w:rPr>
                <w:rFonts w:ascii="Arial" w:hAnsi="Arial" w:cs="Arial"/>
                <w:b/>
                <w:bCs/>
                <w:sz w:val="22"/>
                <w:szCs w:val="22"/>
              </w:rPr>
              <w:t>TITOLI</w:t>
            </w:r>
            <w:r w:rsidR="00475492" w:rsidRPr="002D5A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6" w:type="pct"/>
          </w:tcPr>
          <w:p w:rsidR="007E2047" w:rsidRPr="002D5AE9" w:rsidRDefault="00FD5EBC" w:rsidP="00FD5B15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 xml:space="preserve">Max </w:t>
            </w:r>
            <w:r w:rsidR="007E2047" w:rsidRPr="002D5AE9">
              <w:rPr>
                <w:rFonts w:ascii="Arial" w:hAnsi="Arial" w:cs="Arial"/>
                <w:sz w:val="22"/>
                <w:szCs w:val="22"/>
              </w:rPr>
              <w:t xml:space="preserve">Punti </w:t>
            </w:r>
            <w:r w:rsidR="009A554C">
              <w:rPr>
                <w:rFonts w:ascii="Arial" w:hAnsi="Arial" w:cs="Arial"/>
                <w:sz w:val="22"/>
                <w:szCs w:val="22"/>
              </w:rPr>
              <w:t>1</w:t>
            </w:r>
            <w:r w:rsidR="00FD5B1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D5EBC" w:rsidRPr="002D5AE9" w:rsidTr="00AA05B7">
        <w:tc>
          <w:tcPr>
            <w:tcW w:w="3844" w:type="pct"/>
          </w:tcPr>
          <w:p w:rsidR="00FD5EBC" w:rsidRPr="002D5AE9" w:rsidRDefault="00475492" w:rsidP="00FD5E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5AE9">
              <w:rPr>
                <w:rFonts w:ascii="Arial" w:hAnsi="Arial" w:cs="Arial"/>
                <w:bCs/>
                <w:sz w:val="22"/>
                <w:szCs w:val="22"/>
              </w:rPr>
              <w:t>Laurea in Informatica o Giurisprudenza</w:t>
            </w:r>
          </w:p>
          <w:p w:rsidR="00475492" w:rsidRPr="002D5AE9" w:rsidRDefault="00475492" w:rsidP="00FD5E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5AE9">
              <w:rPr>
                <w:rFonts w:ascii="Arial" w:hAnsi="Arial" w:cs="Arial"/>
                <w:bCs/>
                <w:sz w:val="22"/>
                <w:szCs w:val="22"/>
              </w:rPr>
              <w:t>A.A. _________________________ Facoltà _______________________</w:t>
            </w:r>
          </w:p>
          <w:p w:rsidR="00475492" w:rsidRPr="002D5AE9" w:rsidRDefault="00475492" w:rsidP="00FD5E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75492" w:rsidRPr="002D5AE9" w:rsidRDefault="00475492" w:rsidP="00FD5E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5AE9">
              <w:rPr>
                <w:rFonts w:ascii="Arial" w:hAnsi="Arial" w:cs="Arial"/>
                <w:bCs/>
                <w:sz w:val="22"/>
                <w:szCs w:val="22"/>
              </w:rPr>
              <w:t>__________________________________________Voto _____________</w:t>
            </w:r>
          </w:p>
          <w:p w:rsidR="00475492" w:rsidRPr="002D5AE9" w:rsidRDefault="00475492" w:rsidP="00FD5E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6" w:type="pct"/>
          </w:tcPr>
          <w:p w:rsidR="00FD5EBC" w:rsidRPr="002D5AE9" w:rsidRDefault="00FD5EBC" w:rsidP="00B469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492" w:rsidRPr="002D5AE9" w:rsidTr="00AA05B7">
        <w:tc>
          <w:tcPr>
            <w:tcW w:w="3844" w:type="pct"/>
          </w:tcPr>
          <w:p w:rsidR="00475492" w:rsidRPr="002D5AE9" w:rsidRDefault="00475492" w:rsidP="00FD5E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5AE9">
              <w:rPr>
                <w:rFonts w:ascii="Arial" w:hAnsi="Arial" w:cs="Arial"/>
                <w:bCs/>
                <w:sz w:val="22"/>
                <w:szCs w:val="22"/>
              </w:rPr>
              <w:t>Ulteriori lauree richieste, Master, Specializzazioni</w:t>
            </w:r>
          </w:p>
        </w:tc>
        <w:tc>
          <w:tcPr>
            <w:tcW w:w="1156" w:type="pct"/>
          </w:tcPr>
          <w:p w:rsidR="00475492" w:rsidRPr="002D5AE9" w:rsidRDefault="00475492" w:rsidP="00FD5B15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 xml:space="preserve">Punti </w:t>
            </w:r>
            <w:r w:rsidR="00FD5B15">
              <w:rPr>
                <w:rFonts w:ascii="Arial" w:hAnsi="Arial" w:cs="Arial"/>
                <w:sz w:val="22"/>
                <w:szCs w:val="22"/>
              </w:rPr>
              <w:t>1</w:t>
            </w:r>
            <w:r w:rsidRPr="002D5AE9">
              <w:rPr>
                <w:rFonts w:ascii="Arial" w:hAnsi="Arial" w:cs="Arial"/>
                <w:sz w:val="22"/>
                <w:szCs w:val="22"/>
              </w:rPr>
              <w:t xml:space="preserve"> per ciascun titolo (max </w:t>
            </w:r>
            <w:r w:rsidR="00FD5B15">
              <w:rPr>
                <w:rFonts w:ascii="Arial" w:hAnsi="Arial" w:cs="Arial"/>
                <w:sz w:val="22"/>
                <w:szCs w:val="22"/>
              </w:rPr>
              <w:t>3</w:t>
            </w:r>
            <w:r w:rsidRPr="002D5AE9">
              <w:rPr>
                <w:rFonts w:ascii="Arial" w:hAnsi="Arial" w:cs="Arial"/>
                <w:sz w:val="22"/>
                <w:szCs w:val="22"/>
              </w:rPr>
              <w:t xml:space="preserve"> punti)</w:t>
            </w:r>
          </w:p>
        </w:tc>
      </w:tr>
      <w:tr w:rsidR="00475492" w:rsidRPr="002D5AE9" w:rsidTr="00AA05B7">
        <w:tc>
          <w:tcPr>
            <w:tcW w:w="3844" w:type="pct"/>
          </w:tcPr>
          <w:p w:rsidR="00475492" w:rsidRPr="002D5AE9" w:rsidRDefault="00475492" w:rsidP="006003BD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 xml:space="preserve">Anno _______________________dal ____/____/____ al ____/____/___   </w:t>
            </w:r>
          </w:p>
          <w:p w:rsidR="00475492" w:rsidRPr="002D5AE9" w:rsidRDefault="00475492" w:rsidP="006003BD">
            <w:pPr>
              <w:rPr>
                <w:rFonts w:ascii="Arial" w:hAnsi="Arial" w:cs="Arial"/>
                <w:sz w:val="22"/>
                <w:szCs w:val="22"/>
              </w:rPr>
            </w:pPr>
          </w:p>
          <w:p w:rsidR="00475492" w:rsidRPr="002D5AE9" w:rsidRDefault="00475492" w:rsidP="006003BD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presso _____________________________________________________</w:t>
            </w:r>
          </w:p>
          <w:p w:rsidR="00475492" w:rsidRPr="002D5AE9" w:rsidRDefault="00475492" w:rsidP="006003BD">
            <w:pPr>
              <w:rPr>
                <w:rFonts w:ascii="Arial" w:hAnsi="Arial" w:cs="Arial"/>
                <w:sz w:val="22"/>
                <w:szCs w:val="22"/>
              </w:rPr>
            </w:pPr>
          </w:p>
          <w:p w:rsidR="00475492" w:rsidRPr="002D5AE9" w:rsidRDefault="00475492" w:rsidP="006003BD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titolo _______________________________________________________</w:t>
            </w:r>
          </w:p>
          <w:p w:rsidR="00475492" w:rsidRPr="002D5AE9" w:rsidRDefault="00475492" w:rsidP="006003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pct"/>
          </w:tcPr>
          <w:p w:rsidR="00475492" w:rsidRPr="002D5AE9" w:rsidRDefault="00475492" w:rsidP="00B469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5EBC" w:rsidRPr="002D5AE9" w:rsidRDefault="00FD5EBC" w:rsidP="001271AC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6"/>
        <w:gridCol w:w="2278"/>
      </w:tblGrid>
      <w:tr w:rsidR="00FD5EBC" w:rsidRPr="002D5AE9" w:rsidTr="00AA05B7">
        <w:tc>
          <w:tcPr>
            <w:tcW w:w="3844" w:type="pct"/>
          </w:tcPr>
          <w:p w:rsidR="00FD5EBC" w:rsidRPr="002D5AE9" w:rsidRDefault="00FD5EBC" w:rsidP="00E327A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5AE9">
              <w:rPr>
                <w:rFonts w:ascii="Arial" w:hAnsi="Arial" w:cs="Arial"/>
                <w:b/>
                <w:bCs/>
                <w:sz w:val="22"/>
                <w:szCs w:val="22"/>
              </w:rPr>
              <w:t>SEZIONE B - ESPERIENZE</w:t>
            </w:r>
          </w:p>
        </w:tc>
        <w:tc>
          <w:tcPr>
            <w:tcW w:w="1156" w:type="pct"/>
          </w:tcPr>
          <w:p w:rsidR="00FD5EBC" w:rsidRPr="002D5AE9" w:rsidRDefault="00FD5EBC" w:rsidP="00FD5E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EBC" w:rsidRPr="002D5AE9" w:rsidTr="00AA05B7">
        <w:tc>
          <w:tcPr>
            <w:tcW w:w="3844" w:type="pct"/>
          </w:tcPr>
          <w:p w:rsidR="00FD5EBC" w:rsidRPr="002D5AE9" w:rsidRDefault="000A0CDA" w:rsidP="00E327A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C19">
              <w:rPr>
                <w:rFonts w:ascii="Arial" w:hAnsi="Arial" w:cs="Arial"/>
                <w:bCs/>
                <w:sz w:val="22"/>
                <w:szCs w:val="22"/>
              </w:rPr>
              <w:t>Precedenti documentate esperienze presso istituzioni scolastiche inerenti alla privacy e sicurezza informatica</w:t>
            </w:r>
          </w:p>
        </w:tc>
        <w:tc>
          <w:tcPr>
            <w:tcW w:w="1156" w:type="pct"/>
          </w:tcPr>
          <w:p w:rsidR="00FD5EBC" w:rsidRPr="002D5AE9" w:rsidRDefault="00FD5EBC" w:rsidP="00FD5EBC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Punti 5 per ogni esperienza annuale</w:t>
            </w:r>
          </w:p>
          <w:p w:rsidR="000A0CDA" w:rsidRPr="002D5AE9" w:rsidRDefault="000A0CDA" w:rsidP="00FD5B15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 xml:space="preserve">(max </w:t>
            </w:r>
            <w:r w:rsidR="00FD5B15">
              <w:rPr>
                <w:rFonts w:ascii="Arial" w:hAnsi="Arial" w:cs="Arial"/>
                <w:sz w:val="22"/>
                <w:szCs w:val="22"/>
              </w:rPr>
              <w:t>15</w:t>
            </w:r>
            <w:r w:rsidRPr="002D5AE9">
              <w:rPr>
                <w:rFonts w:ascii="Arial" w:hAnsi="Arial" w:cs="Arial"/>
                <w:sz w:val="22"/>
                <w:szCs w:val="22"/>
              </w:rPr>
              <w:t xml:space="preserve"> punti)</w:t>
            </w:r>
          </w:p>
        </w:tc>
      </w:tr>
      <w:tr w:rsidR="00FD5EBC" w:rsidRPr="002D5AE9" w:rsidTr="00AA05B7">
        <w:tc>
          <w:tcPr>
            <w:tcW w:w="3844" w:type="pct"/>
          </w:tcPr>
          <w:p w:rsidR="00FD5EBC" w:rsidRPr="002D5AE9" w:rsidRDefault="00FD5EBC" w:rsidP="006F2882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Anno _________    dal ____/____/____ al ____/____/___   mesi ________</w:t>
            </w:r>
          </w:p>
          <w:p w:rsidR="00FD5EBC" w:rsidRPr="002D5AE9" w:rsidRDefault="00FD5EBC" w:rsidP="006F2882">
            <w:pPr>
              <w:rPr>
                <w:rFonts w:ascii="Arial" w:hAnsi="Arial" w:cs="Arial"/>
                <w:sz w:val="22"/>
                <w:szCs w:val="22"/>
              </w:rPr>
            </w:pPr>
          </w:p>
          <w:p w:rsidR="00FD5EBC" w:rsidRPr="002D5AE9" w:rsidRDefault="00FD5EBC" w:rsidP="006F2882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presso _____________________________________________________</w:t>
            </w:r>
          </w:p>
          <w:p w:rsidR="00FD5EBC" w:rsidRPr="002D5AE9" w:rsidRDefault="00FD5EBC" w:rsidP="006F2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pct"/>
          </w:tcPr>
          <w:p w:rsidR="00FD5EBC" w:rsidRPr="002D5AE9" w:rsidRDefault="00FD5EBC" w:rsidP="006F2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EBC" w:rsidRPr="002D5AE9" w:rsidTr="00AA05B7">
        <w:tc>
          <w:tcPr>
            <w:tcW w:w="3844" w:type="pct"/>
          </w:tcPr>
          <w:p w:rsidR="00FD5EBC" w:rsidRPr="002D5AE9" w:rsidRDefault="00FD5EBC" w:rsidP="004D1A5B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Anno _________    dal ____/____/____ al ____/____/___   mesi ________</w:t>
            </w:r>
          </w:p>
          <w:p w:rsidR="00FD5EBC" w:rsidRPr="002D5AE9" w:rsidRDefault="00FD5EBC" w:rsidP="004D1A5B">
            <w:pPr>
              <w:rPr>
                <w:rFonts w:ascii="Arial" w:hAnsi="Arial" w:cs="Arial"/>
                <w:sz w:val="22"/>
                <w:szCs w:val="22"/>
              </w:rPr>
            </w:pPr>
          </w:p>
          <w:p w:rsidR="00FD5EBC" w:rsidRPr="002D5AE9" w:rsidRDefault="00FD5EBC" w:rsidP="004D1A5B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presso _____________________________________________________</w:t>
            </w:r>
          </w:p>
          <w:p w:rsidR="00FD5EBC" w:rsidRPr="002D5AE9" w:rsidRDefault="00FD5EBC" w:rsidP="004D1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pct"/>
          </w:tcPr>
          <w:p w:rsidR="00FD5EBC" w:rsidRPr="002D5AE9" w:rsidRDefault="00FD5EBC" w:rsidP="006F2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EBC" w:rsidRPr="002D5AE9" w:rsidTr="00AA05B7">
        <w:tc>
          <w:tcPr>
            <w:tcW w:w="3844" w:type="pct"/>
          </w:tcPr>
          <w:p w:rsidR="00FD5EBC" w:rsidRPr="002D5AE9" w:rsidRDefault="00FD5EBC" w:rsidP="004D1A5B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Anno _________    dal ____/____/____ al ____/____/___   mesi ________</w:t>
            </w:r>
          </w:p>
          <w:p w:rsidR="00FD5EBC" w:rsidRPr="002D5AE9" w:rsidRDefault="00FD5EBC" w:rsidP="004D1A5B">
            <w:pPr>
              <w:rPr>
                <w:rFonts w:ascii="Arial" w:hAnsi="Arial" w:cs="Arial"/>
                <w:sz w:val="22"/>
                <w:szCs w:val="22"/>
              </w:rPr>
            </w:pPr>
          </w:p>
          <w:p w:rsidR="00FD5EBC" w:rsidRPr="002D5AE9" w:rsidRDefault="00FD5EBC" w:rsidP="004D1A5B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presso _____________________________________________________</w:t>
            </w:r>
          </w:p>
          <w:p w:rsidR="00FD5EBC" w:rsidRPr="002D5AE9" w:rsidRDefault="00FD5EBC" w:rsidP="004D1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pct"/>
          </w:tcPr>
          <w:p w:rsidR="00FD5EBC" w:rsidRPr="002D5AE9" w:rsidRDefault="00FD5EBC" w:rsidP="006F2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2047" w:rsidRPr="002D5AE9" w:rsidRDefault="007E2047" w:rsidP="001271AC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6"/>
        <w:gridCol w:w="2278"/>
      </w:tblGrid>
      <w:tr w:rsidR="00FD5EBC" w:rsidRPr="002D5AE9" w:rsidTr="00AA05B7">
        <w:tc>
          <w:tcPr>
            <w:tcW w:w="3844" w:type="pct"/>
          </w:tcPr>
          <w:p w:rsidR="00FD5EBC" w:rsidRPr="002D5AE9" w:rsidRDefault="00EE5D03" w:rsidP="00E327A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15C19">
              <w:rPr>
                <w:rFonts w:ascii="Arial" w:hAnsi="Arial" w:cs="Arial"/>
                <w:bCs/>
                <w:sz w:val="22"/>
                <w:szCs w:val="22"/>
              </w:rPr>
              <w:t>Precedenti esperienze presso CollinRete e/o istituzioni scolastiche alla stessa aderenti in attività afferenti il trattamento dei dati</w:t>
            </w:r>
          </w:p>
        </w:tc>
        <w:tc>
          <w:tcPr>
            <w:tcW w:w="1156" w:type="pct"/>
          </w:tcPr>
          <w:p w:rsidR="00FD5EBC" w:rsidRPr="002D5AE9" w:rsidRDefault="00306CAC" w:rsidP="000A0CDA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Punto</w:t>
            </w:r>
            <w:r w:rsidR="00FD5EBC" w:rsidRPr="002D5A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5B15">
              <w:rPr>
                <w:rFonts w:ascii="Arial" w:hAnsi="Arial" w:cs="Arial"/>
                <w:sz w:val="22"/>
                <w:szCs w:val="22"/>
              </w:rPr>
              <w:t>3</w:t>
            </w:r>
            <w:r w:rsidR="00FD5EBC" w:rsidRPr="002D5AE9">
              <w:rPr>
                <w:rFonts w:ascii="Arial" w:hAnsi="Arial" w:cs="Arial"/>
                <w:sz w:val="22"/>
                <w:szCs w:val="22"/>
              </w:rPr>
              <w:t xml:space="preserve"> per ogni esperienza annuale</w:t>
            </w:r>
          </w:p>
          <w:p w:rsidR="000A0CDA" w:rsidRPr="002D5AE9" w:rsidRDefault="000A0CDA" w:rsidP="00FD5B15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 xml:space="preserve">(max </w:t>
            </w:r>
            <w:r w:rsidR="00FD5B15">
              <w:rPr>
                <w:rFonts w:ascii="Arial" w:hAnsi="Arial" w:cs="Arial"/>
                <w:sz w:val="22"/>
                <w:szCs w:val="22"/>
              </w:rPr>
              <w:t>12</w:t>
            </w:r>
            <w:r w:rsidRPr="002D5AE9">
              <w:rPr>
                <w:rFonts w:ascii="Arial" w:hAnsi="Arial" w:cs="Arial"/>
                <w:sz w:val="22"/>
                <w:szCs w:val="22"/>
              </w:rPr>
              <w:t xml:space="preserve"> punti)</w:t>
            </w:r>
          </w:p>
        </w:tc>
      </w:tr>
      <w:tr w:rsidR="00FD5EBC" w:rsidRPr="002D5AE9" w:rsidTr="00AA05B7">
        <w:tc>
          <w:tcPr>
            <w:tcW w:w="3844" w:type="pct"/>
          </w:tcPr>
          <w:p w:rsidR="00FD5EBC" w:rsidRPr="002D5AE9" w:rsidRDefault="00FD5EBC" w:rsidP="004D1A5B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Anno _________    dal ____/____/____ al ____/____/___   mesi ________</w:t>
            </w:r>
          </w:p>
          <w:p w:rsidR="00FD5EBC" w:rsidRPr="002D5AE9" w:rsidRDefault="00FD5EBC" w:rsidP="004D1A5B">
            <w:pPr>
              <w:rPr>
                <w:rFonts w:ascii="Arial" w:hAnsi="Arial" w:cs="Arial"/>
                <w:sz w:val="22"/>
                <w:szCs w:val="22"/>
              </w:rPr>
            </w:pPr>
          </w:p>
          <w:p w:rsidR="00FD5EBC" w:rsidRPr="002D5AE9" w:rsidRDefault="00FD5EBC" w:rsidP="004D1A5B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presso _____________________________________________________</w:t>
            </w:r>
          </w:p>
          <w:p w:rsidR="00FD5EBC" w:rsidRPr="002D5AE9" w:rsidRDefault="00FD5EBC" w:rsidP="004D1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pct"/>
          </w:tcPr>
          <w:p w:rsidR="00FD5EBC" w:rsidRPr="002D5AE9" w:rsidRDefault="00FD5EBC" w:rsidP="006F2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EBC" w:rsidRPr="002D5AE9" w:rsidTr="00AA05B7">
        <w:tc>
          <w:tcPr>
            <w:tcW w:w="3844" w:type="pct"/>
          </w:tcPr>
          <w:p w:rsidR="00FD5EBC" w:rsidRPr="002D5AE9" w:rsidRDefault="00FD5EBC" w:rsidP="004D1A5B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Anno _________    dal ____/____/____ al ____/____/___   mesi ________</w:t>
            </w:r>
          </w:p>
          <w:p w:rsidR="00FD5EBC" w:rsidRPr="002D5AE9" w:rsidRDefault="00FD5EBC" w:rsidP="004D1A5B">
            <w:pPr>
              <w:rPr>
                <w:rFonts w:ascii="Arial" w:hAnsi="Arial" w:cs="Arial"/>
                <w:sz w:val="22"/>
                <w:szCs w:val="22"/>
              </w:rPr>
            </w:pPr>
          </w:p>
          <w:p w:rsidR="00FD5EBC" w:rsidRPr="002D5AE9" w:rsidRDefault="00FD5EBC" w:rsidP="004D1A5B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presso _____________________________________________________</w:t>
            </w:r>
          </w:p>
          <w:p w:rsidR="00FD5EBC" w:rsidRPr="002D5AE9" w:rsidRDefault="00FD5EBC" w:rsidP="004D1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pct"/>
          </w:tcPr>
          <w:p w:rsidR="00FD5EBC" w:rsidRPr="002D5AE9" w:rsidRDefault="00FD5EBC" w:rsidP="006F2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2047" w:rsidRPr="002D5AE9" w:rsidRDefault="007E2047" w:rsidP="001271AC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6"/>
        <w:gridCol w:w="2278"/>
      </w:tblGrid>
      <w:tr w:rsidR="00FD5EBC" w:rsidRPr="002D5AE9" w:rsidTr="00E327A2">
        <w:tc>
          <w:tcPr>
            <w:tcW w:w="3844" w:type="pct"/>
          </w:tcPr>
          <w:p w:rsidR="00FD5EBC" w:rsidRPr="002D5AE9" w:rsidRDefault="00FD5EBC" w:rsidP="00E327A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D5AE9">
              <w:rPr>
                <w:rFonts w:ascii="Arial" w:hAnsi="Arial" w:cs="Arial"/>
                <w:bCs/>
                <w:sz w:val="22"/>
                <w:szCs w:val="22"/>
              </w:rPr>
              <w:t>Esperienze presso soggetti pubblici o privati, aziende con riferimento al trattamento dati</w:t>
            </w:r>
          </w:p>
        </w:tc>
        <w:tc>
          <w:tcPr>
            <w:tcW w:w="1156" w:type="pct"/>
          </w:tcPr>
          <w:p w:rsidR="00FD5EBC" w:rsidRPr="002D5AE9" w:rsidRDefault="00FD5EBC" w:rsidP="00FD5B15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 xml:space="preserve">Punti </w:t>
            </w:r>
            <w:r w:rsidR="00FD5B15">
              <w:rPr>
                <w:rFonts w:ascii="Arial" w:hAnsi="Arial" w:cs="Arial"/>
                <w:sz w:val="22"/>
                <w:szCs w:val="22"/>
              </w:rPr>
              <w:t>1</w:t>
            </w:r>
            <w:r w:rsidRPr="002D5AE9">
              <w:rPr>
                <w:rFonts w:ascii="Arial" w:hAnsi="Arial" w:cs="Arial"/>
                <w:sz w:val="22"/>
                <w:szCs w:val="22"/>
              </w:rPr>
              <w:t xml:space="preserve"> per ogni esperienza </w:t>
            </w:r>
            <w:r w:rsidR="00306CAC" w:rsidRPr="002D5AE9">
              <w:rPr>
                <w:rFonts w:ascii="Arial" w:hAnsi="Arial" w:cs="Arial"/>
                <w:sz w:val="22"/>
                <w:szCs w:val="22"/>
              </w:rPr>
              <w:t xml:space="preserve"> (max </w:t>
            </w:r>
            <w:r w:rsidR="00FD5B15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306CAC" w:rsidRPr="002D5AE9">
              <w:rPr>
                <w:rFonts w:ascii="Arial" w:hAnsi="Arial" w:cs="Arial"/>
                <w:sz w:val="22"/>
                <w:szCs w:val="22"/>
              </w:rPr>
              <w:t xml:space="preserve">punti ) </w:t>
            </w:r>
          </w:p>
        </w:tc>
      </w:tr>
      <w:tr w:rsidR="00FD5EBC" w:rsidRPr="002D5AE9" w:rsidTr="00E327A2">
        <w:tc>
          <w:tcPr>
            <w:tcW w:w="3844" w:type="pct"/>
          </w:tcPr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Anno _________    dal ____/____/____ al ____/____/___   mesi ________</w:t>
            </w:r>
          </w:p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</w:p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lastRenderedPageBreak/>
              <w:t>presso _____________________________________________________</w:t>
            </w:r>
          </w:p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pct"/>
          </w:tcPr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EBC" w:rsidRPr="002D5AE9" w:rsidTr="00E327A2">
        <w:tc>
          <w:tcPr>
            <w:tcW w:w="3844" w:type="pct"/>
          </w:tcPr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lastRenderedPageBreak/>
              <w:t>Anno _________    dal ____/____/____ al ____/____/___   mesi ________</w:t>
            </w:r>
          </w:p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</w:p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presso _____________________________________________________</w:t>
            </w:r>
          </w:p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pct"/>
          </w:tcPr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5EBC" w:rsidRPr="002D5AE9" w:rsidRDefault="00FD5EBC" w:rsidP="001271AC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6"/>
        <w:gridCol w:w="2278"/>
      </w:tblGrid>
      <w:tr w:rsidR="00FD5EBC" w:rsidRPr="002D5AE9" w:rsidTr="00E327A2">
        <w:tc>
          <w:tcPr>
            <w:tcW w:w="3844" w:type="pct"/>
          </w:tcPr>
          <w:p w:rsidR="00FD5EBC" w:rsidRPr="002D5AE9" w:rsidRDefault="00FD5EBC" w:rsidP="00FD5EB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5AE9">
              <w:rPr>
                <w:rFonts w:ascii="Arial" w:hAnsi="Arial" w:cs="Arial"/>
                <w:b/>
                <w:bCs/>
                <w:sz w:val="22"/>
                <w:szCs w:val="22"/>
              </w:rPr>
              <w:t>SEZIONE C – FORMAZIONE E PUBBLICAZIONE</w:t>
            </w:r>
          </w:p>
        </w:tc>
        <w:tc>
          <w:tcPr>
            <w:tcW w:w="1156" w:type="pct"/>
          </w:tcPr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EBC" w:rsidRPr="002D5AE9" w:rsidTr="00E327A2">
        <w:tc>
          <w:tcPr>
            <w:tcW w:w="3844" w:type="pct"/>
          </w:tcPr>
          <w:p w:rsidR="00FD5EBC" w:rsidRPr="002D5AE9" w:rsidRDefault="00FD5EBC" w:rsidP="00E327A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D5AE9">
              <w:rPr>
                <w:rFonts w:ascii="Arial" w:hAnsi="Arial" w:cs="Arial"/>
                <w:bCs/>
                <w:sz w:val="22"/>
                <w:szCs w:val="22"/>
              </w:rPr>
              <w:t>Certificazioni possedute in ambito informatico o giuridico</w:t>
            </w:r>
          </w:p>
        </w:tc>
        <w:tc>
          <w:tcPr>
            <w:tcW w:w="1156" w:type="pct"/>
          </w:tcPr>
          <w:p w:rsidR="00FD5EBC" w:rsidRPr="002D5AE9" w:rsidRDefault="00FD5EBC" w:rsidP="006567FF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 xml:space="preserve">Punti </w:t>
            </w:r>
            <w:r w:rsidR="006567FF">
              <w:rPr>
                <w:rFonts w:ascii="Arial" w:hAnsi="Arial" w:cs="Arial"/>
                <w:sz w:val="22"/>
                <w:szCs w:val="22"/>
              </w:rPr>
              <w:t>1</w:t>
            </w:r>
            <w:r w:rsidRPr="002D5AE9">
              <w:rPr>
                <w:rFonts w:ascii="Arial" w:hAnsi="Arial" w:cs="Arial"/>
                <w:sz w:val="22"/>
                <w:szCs w:val="22"/>
              </w:rPr>
              <w:t xml:space="preserve"> per ogni certificazione</w:t>
            </w:r>
            <w:r w:rsidR="006567FF">
              <w:rPr>
                <w:rFonts w:ascii="Arial" w:hAnsi="Arial" w:cs="Arial"/>
                <w:sz w:val="22"/>
                <w:szCs w:val="22"/>
              </w:rPr>
              <w:t xml:space="preserve"> (max 3 punti</w:t>
            </w:r>
            <w:r w:rsidR="00306CAC" w:rsidRPr="002D5AE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D5EBC" w:rsidRPr="002D5AE9" w:rsidTr="00E327A2">
        <w:tc>
          <w:tcPr>
            <w:tcW w:w="3844" w:type="pct"/>
          </w:tcPr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Anno _________    dal ____/____/____ al ____/____/___   mesi ________</w:t>
            </w:r>
          </w:p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</w:p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presso _____________________________________________________</w:t>
            </w:r>
          </w:p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pct"/>
          </w:tcPr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EBC" w:rsidRPr="002D5AE9" w:rsidTr="00E327A2">
        <w:tc>
          <w:tcPr>
            <w:tcW w:w="3844" w:type="pct"/>
          </w:tcPr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Anno _________    dal ____/____/____ al ____/____/___   mesi ________</w:t>
            </w:r>
          </w:p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</w:p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presso _____________________________________________________</w:t>
            </w:r>
          </w:p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pct"/>
          </w:tcPr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EBC" w:rsidRPr="002D5AE9" w:rsidTr="00E327A2">
        <w:tc>
          <w:tcPr>
            <w:tcW w:w="3844" w:type="pct"/>
          </w:tcPr>
          <w:p w:rsidR="00FD5EBC" w:rsidRPr="00415C19" w:rsidRDefault="00415C19" w:rsidP="006567F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C19">
              <w:rPr>
                <w:rFonts w:ascii="Arial" w:hAnsi="Arial" w:cs="Arial"/>
                <w:bCs/>
                <w:sz w:val="22"/>
                <w:szCs w:val="22"/>
              </w:rPr>
              <w:t xml:space="preserve">Attività di formazione (formatore/relatore) in materia attinenti all’avviso di durata non inferiore </w:t>
            </w:r>
            <w:r w:rsidR="006567FF">
              <w:rPr>
                <w:rFonts w:ascii="Arial" w:hAnsi="Arial" w:cs="Arial"/>
                <w:bCs/>
                <w:sz w:val="22"/>
                <w:szCs w:val="22"/>
              </w:rPr>
              <w:t>alle 5 ore</w:t>
            </w:r>
          </w:p>
        </w:tc>
        <w:tc>
          <w:tcPr>
            <w:tcW w:w="1156" w:type="pct"/>
          </w:tcPr>
          <w:p w:rsidR="00FD5EBC" w:rsidRPr="002D5AE9" w:rsidRDefault="00FD5EBC" w:rsidP="006567FF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 xml:space="preserve">Punti </w:t>
            </w:r>
            <w:r w:rsidR="006567FF">
              <w:rPr>
                <w:rFonts w:ascii="Arial" w:hAnsi="Arial" w:cs="Arial"/>
                <w:sz w:val="22"/>
                <w:szCs w:val="22"/>
              </w:rPr>
              <w:t>2</w:t>
            </w:r>
            <w:r w:rsidR="00306CAC" w:rsidRPr="002D5AE9">
              <w:rPr>
                <w:rFonts w:ascii="Arial" w:hAnsi="Arial" w:cs="Arial"/>
                <w:sz w:val="22"/>
                <w:szCs w:val="22"/>
              </w:rPr>
              <w:t xml:space="preserve"> per </w:t>
            </w:r>
            <w:r w:rsidR="00E018AA" w:rsidRPr="002D5AE9">
              <w:rPr>
                <w:rFonts w:ascii="Arial" w:hAnsi="Arial" w:cs="Arial"/>
                <w:sz w:val="22"/>
                <w:szCs w:val="22"/>
              </w:rPr>
              <w:t>prestazione</w:t>
            </w:r>
            <w:r w:rsidR="006567FF">
              <w:rPr>
                <w:rFonts w:ascii="Arial" w:hAnsi="Arial" w:cs="Arial"/>
                <w:sz w:val="22"/>
                <w:szCs w:val="22"/>
              </w:rPr>
              <w:t xml:space="preserve"> (max 10 punti</w:t>
            </w:r>
            <w:r w:rsidR="00306CAC" w:rsidRPr="002D5AE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D5EBC" w:rsidRPr="002D5AE9" w:rsidTr="00E327A2">
        <w:tc>
          <w:tcPr>
            <w:tcW w:w="3844" w:type="pct"/>
          </w:tcPr>
          <w:p w:rsidR="00AD5942" w:rsidRPr="002D5AE9" w:rsidRDefault="0001134E" w:rsidP="00E327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o _________</w:t>
            </w:r>
          </w:p>
          <w:p w:rsidR="00AD5942" w:rsidRPr="002D5AE9" w:rsidRDefault="00AD5942" w:rsidP="00E327A2">
            <w:pPr>
              <w:rPr>
                <w:rFonts w:ascii="Arial" w:hAnsi="Arial" w:cs="Arial"/>
                <w:sz w:val="22"/>
                <w:szCs w:val="22"/>
              </w:rPr>
            </w:pPr>
          </w:p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01134E">
              <w:rPr>
                <w:rFonts w:ascii="Arial" w:hAnsi="Arial" w:cs="Arial"/>
                <w:sz w:val="22"/>
                <w:szCs w:val="22"/>
              </w:rPr>
              <w:t>_____</w:t>
            </w:r>
          </w:p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pct"/>
          </w:tcPr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EBC" w:rsidRPr="002D5AE9" w:rsidTr="00E327A2">
        <w:tc>
          <w:tcPr>
            <w:tcW w:w="3844" w:type="pct"/>
          </w:tcPr>
          <w:p w:rsidR="00AD5942" w:rsidRPr="002D5AE9" w:rsidRDefault="0001134E" w:rsidP="00AD5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o _________ </w:t>
            </w:r>
          </w:p>
          <w:p w:rsidR="00AD5942" w:rsidRPr="002D5AE9" w:rsidRDefault="00AD5942" w:rsidP="00AD5942">
            <w:pPr>
              <w:rPr>
                <w:rFonts w:ascii="Arial" w:hAnsi="Arial" w:cs="Arial"/>
                <w:sz w:val="22"/>
                <w:szCs w:val="22"/>
              </w:rPr>
            </w:pPr>
          </w:p>
          <w:p w:rsidR="00AD5942" w:rsidRPr="002D5AE9" w:rsidRDefault="00AD5942" w:rsidP="00AD5942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01134E">
              <w:rPr>
                <w:rFonts w:ascii="Arial" w:hAnsi="Arial" w:cs="Arial"/>
                <w:sz w:val="22"/>
                <w:szCs w:val="22"/>
              </w:rPr>
              <w:t>_____</w:t>
            </w:r>
          </w:p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pct"/>
          </w:tcPr>
          <w:p w:rsidR="00FD5EBC" w:rsidRPr="002D5AE9" w:rsidRDefault="00FD5EBC" w:rsidP="00E327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34E" w:rsidRPr="002D5AE9" w:rsidTr="00E327A2">
        <w:tc>
          <w:tcPr>
            <w:tcW w:w="3844" w:type="pct"/>
          </w:tcPr>
          <w:p w:rsidR="0001134E" w:rsidRPr="002D5AE9" w:rsidRDefault="0001134E" w:rsidP="0001134E">
            <w:pPr>
              <w:rPr>
                <w:rFonts w:ascii="Arial" w:hAnsi="Arial" w:cs="Arial"/>
                <w:sz w:val="22"/>
                <w:szCs w:val="22"/>
              </w:rPr>
            </w:pPr>
            <w:r w:rsidRPr="00BF10D7">
              <w:rPr>
                <w:rFonts w:ascii="Arial" w:hAnsi="Arial" w:cs="Arial"/>
                <w:bCs/>
              </w:rPr>
              <w:t xml:space="preserve">Pubblicazioni </w:t>
            </w:r>
            <w:r>
              <w:rPr>
                <w:rFonts w:ascii="Arial" w:hAnsi="Arial" w:cs="Arial"/>
                <w:bCs/>
              </w:rPr>
              <w:t>attinenti al tema dell’avviso</w:t>
            </w:r>
          </w:p>
        </w:tc>
        <w:tc>
          <w:tcPr>
            <w:tcW w:w="1156" w:type="pct"/>
          </w:tcPr>
          <w:p w:rsidR="0001134E" w:rsidRPr="00BF10D7" w:rsidRDefault="0001134E" w:rsidP="0001134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nti 1</w:t>
            </w:r>
            <w:r w:rsidRPr="00BF10D7">
              <w:rPr>
                <w:rFonts w:ascii="Arial" w:hAnsi="Arial" w:cs="Arial"/>
                <w:bCs/>
              </w:rPr>
              <w:t xml:space="preserve"> per p</w:t>
            </w:r>
            <w:r>
              <w:rPr>
                <w:rFonts w:ascii="Arial" w:hAnsi="Arial" w:cs="Arial"/>
                <w:bCs/>
              </w:rPr>
              <w:t>ubblicazione</w:t>
            </w:r>
            <w:r w:rsidRPr="00BF10D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BF10D7">
              <w:rPr>
                <w:rFonts w:ascii="Arial" w:hAnsi="Arial" w:cs="Arial"/>
                <w:bCs/>
              </w:rPr>
              <w:t xml:space="preserve">max </w:t>
            </w:r>
            <w:r>
              <w:rPr>
                <w:rFonts w:ascii="Arial" w:hAnsi="Arial" w:cs="Arial"/>
                <w:bCs/>
              </w:rPr>
              <w:t>4 punti)</w:t>
            </w:r>
          </w:p>
        </w:tc>
      </w:tr>
      <w:tr w:rsidR="0001134E" w:rsidRPr="002D5AE9" w:rsidTr="00E327A2">
        <w:tc>
          <w:tcPr>
            <w:tcW w:w="3844" w:type="pct"/>
          </w:tcPr>
          <w:p w:rsidR="0001134E" w:rsidRPr="002D5AE9" w:rsidRDefault="0001134E" w:rsidP="0001134E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 xml:space="preserve">Anno _________   </w:t>
            </w:r>
          </w:p>
          <w:p w:rsidR="0001134E" w:rsidRPr="002D5AE9" w:rsidRDefault="0001134E" w:rsidP="0001134E">
            <w:pPr>
              <w:rPr>
                <w:rFonts w:ascii="Arial" w:hAnsi="Arial" w:cs="Arial"/>
                <w:sz w:val="22"/>
                <w:szCs w:val="22"/>
              </w:rPr>
            </w:pPr>
          </w:p>
          <w:p w:rsidR="0001134E" w:rsidRPr="002D5AE9" w:rsidRDefault="0001134E" w:rsidP="0001134E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</w:p>
          <w:p w:rsidR="0001134E" w:rsidRPr="002D5AE9" w:rsidRDefault="0001134E" w:rsidP="000113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pct"/>
          </w:tcPr>
          <w:p w:rsidR="0001134E" w:rsidRPr="002D5AE9" w:rsidRDefault="0001134E" w:rsidP="00011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34E" w:rsidRPr="002D5AE9" w:rsidTr="00E327A2">
        <w:tc>
          <w:tcPr>
            <w:tcW w:w="3844" w:type="pct"/>
          </w:tcPr>
          <w:p w:rsidR="0001134E" w:rsidRPr="002D5AE9" w:rsidRDefault="0001134E" w:rsidP="0001134E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 xml:space="preserve">Anno _________   </w:t>
            </w:r>
          </w:p>
          <w:p w:rsidR="0001134E" w:rsidRPr="002D5AE9" w:rsidRDefault="0001134E" w:rsidP="0001134E">
            <w:pPr>
              <w:rPr>
                <w:rFonts w:ascii="Arial" w:hAnsi="Arial" w:cs="Arial"/>
                <w:sz w:val="22"/>
                <w:szCs w:val="22"/>
              </w:rPr>
            </w:pPr>
          </w:p>
          <w:p w:rsidR="0001134E" w:rsidRPr="002D5AE9" w:rsidRDefault="0001134E" w:rsidP="0001134E">
            <w:pPr>
              <w:rPr>
                <w:rFonts w:ascii="Arial" w:hAnsi="Arial" w:cs="Arial"/>
                <w:sz w:val="22"/>
                <w:szCs w:val="22"/>
              </w:rPr>
            </w:pPr>
            <w:r w:rsidRPr="002D5AE9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</w:p>
          <w:p w:rsidR="0001134E" w:rsidRPr="002D5AE9" w:rsidRDefault="0001134E" w:rsidP="000113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pct"/>
          </w:tcPr>
          <w:p w:rsidR="0001134E" w:rsidRPr="002D5AE9" w:rsidRDefault="0001134E" w:rsidP="00011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5EBC" w:rsidRDefault="00FD5EBC" w:rsidP="001271AC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6"/>
        <w:gridCol w:w="2278"/>
      </w:tblGrid>
      <w:tr w:rsidR="004E06F0" w:rsidRPr="002D5AE9" w:rsidTr="007410C5">
        <w:tc>
          <w:tcPr>
            <w:tcW w:w="3844" w:type="pct"/>
          </w:tcPr>
          <w:p w:rsidR="004E06F0" w:rsidRPr="002D5AE9" w:rsidRDefault="004E06F0" w:rsidP="004E06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5A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ZION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2D5A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UTAZIONE DEL CURRILUM VITAE</w:t>
            </w:r>
          </w:p>
        </w:tc>
        <w:tc>
          <w:tcPr>
            <w:tcW w:w="1156" w:type="pct"/>
          </w:tcPr>
          <w:p w:rsidR="004E06F0" w:rsidRPr="002D5AE9" w:rsidRDefault="004E06F0" w:rsidP="00741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6F0" w:rsidRPr="002D5AE9" w:rsidTr="007410C5">
        <w:tc>
          <w:tcPr>
            <w:tcW w:w="3844" w:type="pct"/>
          </w:tcPr>
          <w:p w:rsidR="004E06F0" w:rsidRPr="002D5AE9" w:rsidRDefault="004E06F0" w:rsidP="004E06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Valutazione del curriculum ad insindacabile giudizio delle commissione</w:t>
            </w:r>
          </w:p>
        </w:tc>
        <w:tc>
          <w:tcPr>
            <w:tcW w:w="1156" w:type="pct"/>
          </w:tcPr>
          <w:p w:rsidR="004E06F0" w:rsidRDefault="004E06F0" w:rsidP="004E06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x punti 5</w:t>
            </w:r>
          </w:p>
          <w:p w:rsidR="004E06F0" w:rsidRPr="00BF10D7" w:rsidRDefault="004E06F0" w:rsidP="004E06F0">
            <w:pPr>
              <w:rPr>
                <w:rFonts w:ascii="Arial" w:hAnsi="Arial" w:cs="Arial"/>
                <w:bCs/>
              </w:rPr>
            </w:pPr>
          </w:p>
        </w:tc>
      </w:tr>
    </w:tbl>
    <w:p w:rsidR="004E06F0" w:rsidRDefault="004E06F0" w:rsidP="001271AC">
      <w:pPr>
        <w:rPr>
          <w:rFonts w:ascii="Arial" w:hAnsi="Arial" w:cs="Arial"/>
          <w:sz w:val="22"/>
          <w:szCs w:val="22"/>
        </w:rPr>
      </w:pPr>
    </w:p>
    <w:p w:rsidR="007E2047" w:rsidRPr="002D5AE9" w:rsidRDefault="007E2047" w:rsidP="001271AC">
      <w:pPr>
        <w:rPr>
          <w:rFonts w:ascii="Arial" w:hAnsi="Arial" w:cs="Arial"/>
          <w:sz w:val="22"/>
          <w:szCs w:val="22"/>
        </w:rPr>
      </w:pPr>
      <w:r w:rsidRPr="002D5AE9">
        <w:rPr>
          <w:rFonts w:ascii="Arial" w:hAnsi="Arial" w:cs="Arial"/>
          <w:sz w:val="22"/>
          <w:szCs w:val="22"/>
        </w:rPr>
        <w:t>Qualora gli spazi indicati non siano sufficienti, si possono utilizzare fogli aggiuntivi, mantenendo lo stesso formato.</w:t>
      </w:r>
    </w:p>
    <w:p w:rsidR="007E2047" w:rsidRPr="002D5AE9" w:rsidRDefault="007E2047" w:rsidP="00125E96">
      <w:pPr>
        <w:rPr>
          <w:rFonts w:ascii="Arial" w:hAnsi="Arial" w:cs="Arial"/>
          <w:sz w:val="22"/>
          <w:szCs w:val="22"/>
        </w:rPr>
      </w:pPr>
    </w:p>
    <w:p w:rsidR="007E2047" w:rsidRPr="002D5AE9" w:rsidRDefault="007E2047" w:rsidP="00125E9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D5AE9">
        <w:rPr>
          <w:rFonts w:ascii="Arial" w:hAnsi="Arial" w:cs="Arial"/>
          <w:sz w:val="22"/>
          <w:szCs w:val="22"/>
        </w:rPr>
        <w:t xml:space="preserve"> , ___________________                                             Firma _____________________</w:t>
      </w:r>
    </w:p>
    <w:p w:rsidR="007E2047" w:rsidRPr="002D5AE9" w:rsidRDefault="007E2047" w:rsidP="0045505C">
      <w:pPr>
        <w:rPr>
          <w:rFonts w:ascii="Arial" w:hAnsi="Arial" w:cs="Arial"/>
          <w:sz w:val="22"/>
          <w:szCs w:val="22"/>
        </w:rPr>
      </w:pPr>
    </w:p>
    <w:sectPr w:rsidR="007E2047" w:rsidRPr="002D5AE9" w:rsidSect="00DE40E5">
      <w:pgSz w:w="11906" w:h="16838"/>
      <w:pgMar w:top="360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31B" w:rsidRDefault="0004531B" w:rsidP="006A7615">
      <w:r>
        <w:separator/>
      </w:r>
    </w:p>
  </w:endnote>
  <w:endnote w:type="continuationSeparator" w:id="0">
    <w:p w:rsidR="0004531B" w:rsidRDefault="0004531B" w:rsidP="006A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31B" w:rsidRDefault="0004531B" w:rsidP="006A7615">
      <w:r>
        <w:separator/>
      </w:r>
    </w:p>
  </w:footnote>
  <w:footnote w:type="continuationSeparator" w:id="0">
    <w:p w:rsidR="0004531B" w:rsidRDefault="0004531B" w:rsidP="006A7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6DED"/>
    <w:multiLevelType w:val="hybridMultilevel"/>
    <w:tmpl w:val="B7C2258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D7ED9"/>
    <w:multiLevelType w:val="hybridMultilevel"/>
    <w:tmpl w:val="817CD6E0"/>
    <w:lvl w:ilvl="0" w:tplc="B9768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A1F38"/>
    <w:multiLevelType w:val="hybridMultilevel"/>
    <w:tmpl w:val="868C08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E4FDE"/>
    <w:multiLevelType w:val="hybridMultilevel"/>
    <w:tmpl w:val="73E46508"/>
    <w:lvl w:ilvl="0" w:tplc="E1061E16">
      <w:start w:val="1"/>
      <w:numFmt w:val="bullet"/>
      <w:lvlText w:val="o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840795"/>
    <w:multiLevelType w:val="hybridMultilevel"/>
    <w:tmpl w:val="302C92C6"/>
    <w:lvl w:ilvl="0" w:tplc="04100001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9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7A9"/>
    <w:rsid w:val="0001134E"/>
    <w:rsid w:val="00031162"/>
    <w:rsid w:val="0004531B"/>
    <w:rsid w:val="00061872"/>
    <w:rsid w:val="000A0CDA"/>
    <w:rsid w:val="000B0B32"/>
    <w:rsid w:val="000C7DEF"/>
    <w:rsid w:val="00111843"/>
    <w:rsid w:val="00125E96"/>
    <w:rsid w:val="001271AC"/>
    <w:rsid w:val="001275C1"/>
    <w:rsid w:val="001621E8"/>
    <w:rsid w:val="001630CB"/>
    <w:rsid w:val="0018276B"/>
    <w:rsid w:val="001A7AAA"/>
    <w:rsid w:val="001B721A"/>
    <w:rsid w:val="001C659D"/>
    <w:rsid w:val="002405EE"/>
    <w:rsid w:val="00275483"/>
    <w:rsid w:val="002A11AE"/>
    <w:rsid w:val="002D5AE9"/>
    <w:rsid w:val="002E1710"/>
    <w:rsid w:val="00306CAC"/>
    <w:rsid w:val="0035384C"/>
    <w:rsid w:val="003618F1"/>
    <w:rsid w:val="00373E0A"/>
    <w:rsid w:val="003A5F5E"/>
    <w:rsid w:val="003B472E"/>
    <w:rsid w:val="003F5EDC"/>
    <w:rsid w:val="00415C19"/>
    <w:rsid w:val="00422CA2"/>
    <w:rsid w:val="004417A2"/>
    <w:rsid w:val="004476F3"/>
    <w:rsid w:val="0045505C"/>
    <w:rsid w:val="00475492"/>
    <w:rsid w:val="004A5901"/>
    <w:rsid w:val="004B0C53"/>
    <w:rsid w:val="004D080E"/>
    <w:rsid w:val="004D1A5B"/>
    <w:rsid w:val="004E06F0"/>
    <w:rsid w:val="00553272"/>
    <w:rsid w:val="00582DC6"/>
    <w:rsid w:val="005A704B"/>
    <w:rsid w:val="005D444B"/>
    <w:rsid w:val="005D4827"/>
    <w:rsid w:val="00621872"/>
    <w:rsid w:val="006438B4"/>
    <w:rsid w:val="006567FF"/>
    <w:rsid w:val="006926F8"/>
    <w:rsid w:val="006A7113"/>
    <w:rsid w:val="006A7615"/>
    <w:rsid w:val="006F0FB9"/>
    <w:rsid w:val="006F2882"/>
    <w:rsid w:val="0072471F"/>
    <w:rsid w:val="00774A34"/>
    <w:rsid w:val="007908A3"/>
    <w:rsid w:val="007B5DCD"/>
    <w:rsid w:val="007D40B9"/>
    <w:rsid w:val="007E2047"/>
    <w:rsid w:val="007F03BA"/>
    <w:rsid w:val="007F4E55"/>
    <w:rsid w:val="0083479B"/>
    <w:rsid w:val="0084592E"/>
    <w:rsid w:val="00853FAD"/>
    <w:rsid w:val="00854BF6"/>
    <w:rsid w:val="00860856"/>
    <w:rsid w:val="009304B8"/>
    <w:rsid w:val="00977795"/>
    <w:rsid w:val="00986AEE"/>
    <w:rsid w:val="009A554C"/>
    <w:rsid w:val="009C4844"/>
    <w:rsid w:val="009C7920"/>
    <w:rsid w:val="009D697C"/>
    <w:rsid w:val="00A6357D"/>
    <w:rsid w:val="00A64185"/>
    <w:rsid w:val="00A8448E"/>
    <w:rsid w:val="00AA05B7"/>
    <w:rsid w:val="00AD3BFD"/>
    <w:rsid w:val="00AD5942"/>
    <w:rsid w:val="00AF725E"/>
    <w:rsid w:val="00AF7349"/>
    <w:rsid w:val="00B16A2E"/>
    <w:rsid w:val="00B457A9"/>
    <w:rsid w:val="00B46998"/>
    <w:rsid w:val="00BA2487"/>
    <w:rsid w:val="00BA699C"/>
    <w:rsid w:val="00BB4AB4"/>
    <w:rsid w:val="00BE3D3F"/>
    <w:rsid w:val="00BF2129"/>
    <w:rsid w:val="00C1196F"/>
    <w:rsid w:val="00C4052F"/>
    <w:rsid w:val="00C45416"/>
    <w:rsid w:val="00C51FDC"/>
    <w:rsid w:val="00C52C06"/>
    <w:rsid w:val="00CC3C53"/>
    <w:rsid w:val="00D656A6"/>
    <w:rsid w:val="00D71138"/>
    <w:rsid w:val="00DB3DB8"/>
    <w:rsid w:val="00DB6BA4"/>
    <w:rsid w:val="00DE40E5"/>
    <w:rsid w:val="00E018AA"/>
    <w:rsid w:val="00E57800"/>
    <w:rsid w:val="00E64E9D"/>
    <w:rsid w:val="00E85F07"/>
    <w:rsid w:val="00E9372E"/>
    <w:rsid w:val="00EA475F"/>
    <w:rsid w:val="00EB5DD9"/>
    <w:rsid w:val="00EB700B"/>
    <w:rsid w:val="00EC27B5"/>
    <w:rsid w:val="00EC46CB"/>
    <w:rsid w:val="00EE5155"/>
    <w:rsid w:val="00EE5D03"/>
    <w:rsid w:val="00EF4D37"/>
    <w:rsid w:val="00F11AB4"/>
    <w:rsid w:val="00F256FA"/>
    <w:rsid w:val="00F46059"/>
    <w:rsid w:val="00F569A4"/>
    <w:rsid w:val="00F77914"/>
    <w:rsid w:val="00F80B71"/>
    <w:rsid w:val="00FD5B15"/>
    <w:rsid w:val="00FD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616C7"/>
  <w15:docId w15:val="{E6DFDCD7-07E9-4C8D-921D-944B4336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0B32"/>
    <w:rPr>
      <w:rFonts w:cs="Verdana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03BA"/>
    <w:pPr>
      <w:ind w:left="720"/>
    </w:pPr>
  </w:style>
  <w:style w:type="table" w:styleId="Grigliatabella">
    <w:name w:val="Table Grid"/>
    <w:basedOn w:val="Tabellanormale"/>
    <w:uiPriority w:val="99"/>
    <w:rsid w:val="00D656A6"/>
    <w:rPr>
      <w:rFonts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6A76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A7615"/>
  </w:style>
  <w:style w:type="paragraph" w:styleId="Pidipagina">
    <w:name w:val="footer"/>
    <w:basedOn w:val="Normale"/>
    <w:link w:val="PidipaginaCarattere"/>
    <w:uiPriority w:val="99"/>
    <w:rsid w:val="006A76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A7615"/>
  </w:style>
  <w:style w:type="paragraph" w:styleId="Testofumetto">
    <w:name w:val="Balloon Text"/>
    <w:basedOn w:val="Normale"/>
    <w:link w:val="TestofumettoCarattere"/>
    <w:uiPriority w:val="99"/>
    <w:semiHidden/>
    <w:rsid w:val="004476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476F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860856"/>
    <w:pPr>
      <w:suppressAutoHyphens/>
      <w:spacing w:before="280" w:after="280"/>
    </w:pPr>
    <w:rPr>
      <w:sz w:val="24"/>
      <w:szCs w:val="24"/>
      <w:lang w:eastAsia="ar-SA"/>
    </w:rPr>
  </w:style>
  <w:style w:type="paragraph" w:styleId="Titolo">
    <w:name w:val="Title"/>
    <w:basedOn w:val="Normale"/>
    <w:link w:val="TitoloCarattere"/>
    <w:uiPriority w:val="99"/>
    <w:qFormat/>
    <w:locked/>
    <w:rsid w:val="001271AC"/>
    <w:pPr>
      <w:autoSpaceDE w:val="0"/>
      <w:autoSpaceDN w:val="0"/>
      <w:jc w:val="center"/>
    </w:pPr>
    <w:rPr>
      <w:b/>
      <w:bCs/>
      <w:lang w:eastAsia="it-IT"/>
    </w:rPr>
  </w:style>
  <w:style w:type="character" w:customStyle="1" w:styleId="TitleChar">
    <w:name w:val="Title Char"/>
    <w:uiPriority w:val="99"/>
    <w:locked/>
    <w:rsid w:val="006F0FB9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99"/>
    <w:locked/>
    <w:rsid w:val="001271AC"/>
    <w:rPr>
      <w:b/>
      <w:bCs/>
      <w:lang w:val="it-IT" w:eastAsia="it-IT"/>
    </w:rPr>
  </w:style>
  <w:style w:type="paragraph" w:customStyle="1" w:styleId="Default">
    <w:name w:val="Default"/>
    <w:uiPriority w:val="99"/>
    <w:rsid w:val="001271AC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6074-F5F8-4A17-830C-4C3E82F0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Marina Florian</dc:creator>
  <cp:lastModifiedBy>DSGA</cp:lastModifiedBy>
  <cp:revision>50</cp:revision>
  <cp:lastPrinted>2019-08-01T06:23:00Z</cp:lastPrinted>
  <dcterms:created xsi:type="dcterms:W3CDTF">2017-02-23T08:48:00Z</dcterms:created>
  <dcterms:modified xsi:type="dcterms:W3CDTF">2023-10-19T07:12:00Z</dcterms:modified>
</cp:coreProperties>
</file>